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Borders>
          <w:bottom w:val="single" w:sz="6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0"/>
        <w:gridCol w:w="1957"/>
        <w:gridCol w:w="3968"/>
      </w:tblGrid>
      <w:tr w:rsidR="002E67FC" w:rsidRPr="002E67FC" w:rsidTr="00E61051">
        <w:trPr>
          <w:trHeight w:val="1706"/>
        </w:trPr>
        <w:tc>
          <w:tcPr>
            <w:tcW w:w="3570" w:type="dxa"/>
            <w:tcBorders>
              <w:top w:val="nil"/>
              <w:left w:val="nil"/>
              <w:bottom w:val="single" w:sz="6" w:space="0" w:color="0000FF"/>
              <w:right w:val="nil"/>
            </w:tcBorders>
            <w:hideMark/>
          </w:tcPr>
          <w:p w:rsidR="002E67FC" w:rsidRPr="002E67FC" w:rsidRDefault="002E67FC" w:rsidP="002E67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6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</w:t>
            </w:r>
            <w:proofErr w:type="gramStart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</w:t>
            </w:r>
            <w:proofErr w:type="gramEnd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hы</w:t>
            </w:r>
            <w:proofErr w:type="spellEnd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kын</w:t>
            </w:r>
            <w:proofErr w:type="spellEnd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ы</w:t>
            </w:r>
          </w:p>
          <w:p w:rsidR="002E67FC" w:rsidRPr="002E67FC" w:rsidRDefault="002E67FC" w:rsidP="002E67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ыны</w:t>
            </w:r>
            <w:proofErr w:type="spellEnd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ң </w:t>
            </w:r>
            <w:r w:rsidRPr="002E67FC">
              <w:rPr>
                <w:rFonts w:ascii="Lucida Sans Unicode" w:eastAsia="Times New Roman" w:hAnsi="Lucida Sans Unicode" w:cs="Times New Roman"/>
                <w:b/>
                <w:bCs/>
                <w:sz w:val="24"/>
                <w:szCs w:val="24"/>
                <w:lang w:val="be-BY" w:eastAsia="ru-RU"/>
              </w:rPr>
              <w:t>Ҡ</w:t>
            </w:r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ртки</w:t>
            </w:r>
            <w:r w:rsidRPr="002E67FC">
              <w:rPr>
                <w:rFonts w:ascii="Lucida Sans Unicode" w:eastAsia="Times New Roman" w:hAnsi="Lucida Sans Unicode" w:cs="Times New Roman"/>
                <w:b/>
                <w:bCs/>
                <w:sz w:val="20"/>
                <w:szCs w:val="20"/>
                <w:lang w:val="be-BY" w:eastAsia="ru-RU"/>
              </w:rPr>
              <w:t>ҫ</w:t>
            </w:r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әк ауыл</w:t>
            </w:r>
          </w:p>
          <w:p w:rsidR="002E67FC" w:rsidRPr="002E67FC" w:rsidRDefault="002E67FC" w:rsidP="002E67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оветы ауыл биләмәһе хакимият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2E67FC" w:rsidRPr="002E67FC" w:rsidRDefault="002E67FC" w:rsidP="002E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FC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7EA903" wp14:editId="1226B32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80010</wp:posOffset>
                  </wp:positionV>
                  <wp:extent cx="930910" cy="1143000"/>
                  <wp:effectExtent l="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7FC" w:rsidRPr="002E67FC" w:rsidRDefault="002E67FC" w:rsidP="002E67F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39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5pt;height:69.35pt" o:ole="" fillcolor="window">
                  <v:imagedata r:id="rId8" o:title="" blacklevel="-9830f" grayscale="t" bilevel="t"/>
                </v:shape>
                <o:OLEObject Type="Embed" ProgID="Word.Picture.8" ShapeID="_x0000_i1025" DrawAspect="Content" ObjectID="_1544686499" r:id="rId9"/>
              </w:object>
            </w:r>
          </w:p>
          <w:p w:rsidR="002E67FC" w:rsidRPr="002E67FC" w:rsidRDefault="002E67FC" w:rsidP="002E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ue"/>
                <w:lang w:eastAsia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2E67FC" w:rsidRPr="002E67FC" w:rsidRDefault="002E67FC" w:rsidP="002E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7FC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Башкортостан</w:t>
            </w:r>
          </w:p>
          <w:p w:rsidR="002E67FC" w:rsidRPr="002E67FC" w:rsidRDefault="002E67FC" w:rsidP="002E67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E67FC" w:rsidRPr="002E67FC" w:rsidRDefault="002E67FC" w:rsidP="002E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7FC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2E67FC" w:rsidRPr="002E67FC" w:rsidRDefault="002E67FC" w:rsidP="002E67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кисяковский</w:t>
            </w:r>
            <w:proofErr w:type="spellEnd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  <w:p w:rsidR="002E67FC" w:rsidRPr="002E67FC" w:rsidRDefault="002E67FC" w:rsidP="002E67F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кинский</w:t>
            </w:r>
            <w:proofErr w:type="spellEnd"/>
            <w:r w:rsidRPr="002E6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2E67FC" w:rsidRPr="002E67FC" w:rsidRDefault="002E67FC" w:rsidP="002E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</w:tbl>
    <w:p w:rsidR="002E67FC" w:rsidRPr="002E67FC" w:rsidRDefault="002E67FC" w:rsidP="002E67FC">
      <w:pPr>
        <w:spacing w:after="0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510"/>
        <w:gridCol w:w="2694"/>
        <w:gridCol w:w="3509"/>
      </w:tblGrid>
      <w:tr w:rsidR="002E67FC" w:rsidRPr="002E67FC" w:rsidTr="002E67FC">
        <w:tc>
          <w:tcPr>
            <w:tcW w:w="3510" w:type="dxa"/>
            <w:hideMark/>
          </w:tcPr>
          <w:p w:rsidR="002E67FC" w:rsidRPr="002E67FC" w:rsidRDefault="002E67FC" w:rsidP="002E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E67FC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БОЙОРОК</w:t>
            </w:r>
          </w:p>
          <w:p w:rsidR="002E67FC" w:rsidRPr="002E67FC" w:rsidRDefault="002E67FC" w:rsidP="002E67F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</w:pPr>
            <w:r w:rsidRPr="002E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» сентябрь</w:t>
            </w:r>
            <w:r w:rsidRPr="002E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й.</w:t>
            </w:r>
          </w:p>
        </w:tc>
        <w:tc>
          <w:tcPr>
            <w:tcW w:w="2694" w:type="dxa"/>
          </w:tcPr>
          <w:p w:rsidR="002E67FC" w:rsidRPr="002E67FC" w:rsidRDefault="002E67FC" w:rsidP="002E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7FC" w:rsidRPr="002E67FC" w:rsidRDefault="00195CDF" w:rsidP="002E67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5/1</w:t>
            </w:r>
          </w:p>
        </w:tc>
        <w:tc>
          <w:tcPr>
            <w:tcW w:w="3509" w:type="dxa"/>
            <w:hideMark/>
          </w:tcPr>
          <w:p w:rsidR="002E67FC" w:rsidRPr="002E67FC" w:rsidRDefault="002E67FC" w:rsidP="002E67FC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E67F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СП</w:t>
            </w:r>
            <w:r w:rsidR="0077168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</w:t>
            </w:r>
            <w:bookmarkStart w:id="0" w:name="_GoBack"/>
            <w:bookmarkEnd w:id="0"/>
            <w:r w:rsidRPr="002E67F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ЯЖЕНИ</w:t>
            </w:r>
            <w:r w:rsidRPr="002E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                                              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E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ентября 2016 г.</w:t>
            </w:r>
          </w:p>
        </w:tc>
      </w:tr>
    </w:tbl>
    <w:p w:rsidR="002E67FC" w:rsidRPr="0016578A" w:rsidRDefault="002E67FC" w:rsidP="00165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8A" w:rsidRPr="0016578A" w:rsidRDefault="0016578A" w:rsidP="00165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</w:p>
    <w:p w:rsidR="0016578A" w:rsidRPr="0016578A" w:rsidRDefault="0016578A" w:rsidP="001657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Правительства Республики Башкортостан от </w:t>
      </w:r>
      <w:r w:rsidR="002E6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</w:t>
      </w:r>
      <w:r w:rsidR="002E6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8</w:t>
      </w:r>
      <w:r w:rsidR="002E67FC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а основных мероприятий </w:t>
      </w:r>
      <w:proofErr w:type="spellStart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ого</w:t>
      </w:r>
      <w:proofErr w:type="spellEnd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2E67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на водных объектах на 2016</w:t>
      </w: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E67FC" w:rsidRDefault="002E67FC" w:rsidP="002E67F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с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6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есячник гражданской защиты в сельском поселении </w:t>
      </w:r>
      <w:proofErr w:type="spellStart"/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сяковский</w:t>
      </w:r>
      <w:proofErr w:type="spellEnd"/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:rsidR="0016578A" w:rsidRPr="0016578A" w:rsidRDefault="002E67FC" w:rsidP="002E67F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проведения  месячника гражданской защиты в сельском поселении </w:t>
      </w:r>
      <w:proofErr w:type="spellStart"/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сяковский</w:t>
      </w:r>
      <w:proofErr w:type="spellEnd"/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6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ожение);</w:t>
      </w:r>
    </w:p>
    <w:p w:rsidR="0016578A" w:rsidRPr="002E67FC" w:rsidRDefault="002E67FC" w:rsidP="002E67F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</w:t>
      </w:r>
      <w:r w:rsidR="0016578A" w:rsidRPr="002E6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Администрации сельского поселения, руководителям предприятий и организаций:</w:t>
      </w:r>
    </w:p>
    <w:p w:rsidR="0016578A" w:rsidRPr="0016578A" w:rsidRDefault="0016578A" w:rsidP="002E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одготовку проведение мероприятий </w:t>
      </w:r>
      <w:proofErr w:type="gramStart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чника гражданской защиты;</w:t>
      </w:r>
    </w:p>
    <w:p w:rsidR="0016578A" w:rsidRPr="0016578A" w:rsidRDefault="0016578A" w:rsidP="002E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ить в орган управления по делам ГО и ЧС Администрации муниципального района </w:t>
      </w:r>
      <w:proofErr w:type="spellStart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 срок до </w:t>
      </w:r>
      <w:r w:rsidR="002E67F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отчетные материалы о проведении месячника гражданской защиты.</w:t>
      </w:r>
    </w:p>
    <w:p w:rsidR="0016578A" w:rsidRPr="002E67FC" w:rsidRDefault="0016578A" w:rsidP="002E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ему делами Администрации Сельского поселения </w:t>
      </w:r>
      <w:proofErr w:type="spellStart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кисяковский</w:t>
      </w:r>
      <w:proofErr w:type="spellEnd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(</w:t>
      </w:r>
      <w:proofErr w:type="spellStart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ева</w:t>
      </w:r>
      <w:proofErr w:type="spellEnd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Н)</w:t>
      </w: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распоряжение</w:t>
      </w:r>
      <w:proofErr w:type="gramEnd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муниципального района </w:t>
      </w:r>
      <w:proofErr w:type="spellStart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нский</w:t>
      </w:r>
      <w:proofErr w:type="spellEnd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1657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="002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2E67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rtkisyak</w:t>
      </w:r>
      <w:proofErr w:type="spellEnd"/>
      <w:r w:rsidR="002E67FC" w:rsidRPr="002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proofErr w:type="spellStart"/>
      <w:r w:rsidR="002E67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</w:t>
      </w:r>
      <w:proofErr w:type="spellEnd"/>
      <w:r w:rsidR="002E67FC" w:rsidRPr="002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2E67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="002E67FC" w:rsidRPr="002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6578A" w:rsidRPr="0016578A" w:rsidRDefault="0016578A" w:rsidP="002E67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аспоряжения возложить на управляющего делами Сельского поселения </w:t>
      </w:r>
      <w:proofErr w:type="spellStart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кисяковский</w:t>
      </w:r>
      <w:proofErr w:type="spellEnd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евой</w:t>
      </w:r>
      <w:proofErr w:type="spellEnd"/>
      <w:r w:rsidRPr="00165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Н.</w:t>
      </w:r>
    </w:p>
    <w:p w:rsidR="0016578A" w:rsidRPr="0016578A" w:rsidRDefault="0016578A" w:rsidP="002E6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8A" w:rsidRPr="0016578A" w:rsidRDefault="0016578A" w:rsidP="001657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78A" w:rsidRPr="0016578A" w:rsidRDefault="0016578A" w:rsidP="001657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:rsidR="0016578A" w:rsidRPr="0016578A" w:rsidRDefault="0016578A" w:rsidP="001657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кисяковский</w:t>
      </w:r>
      <w:proofErr w:type="spellEnd"/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16578A" w:rsidRPr="0016578A" w:rsidRDefault="0016578A" w:rsidP="001657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нский</w:t>
      </w:r>
      <w:proofErr w:type="spellEnd"/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16578A" w:rsidRPr="0016578A" w:rsidRDefault="0016578A" w:rsidP="001657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</w:p>
    <w:p w:rsidR="0016578A" w:rsidRPr="0016578A" w:rsidRDefault="0016578A" w:rsidP="001657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6578A">
        <w:rPr>
          <w:rFonts w:ascii="Times New Roman" w:eastAsia="Times New Roman" w:hAnsi="Times New Roman" w:cs="Times New Roman"/>
          <w:sz w:val="26"/>
          <w:szCs w:val="26"/>
          <w:lang w:eastAsia="ru-RU"/>
        </w:rPr>
        <w:t>Р.Х.Минимухаметов</w:t>
      </w:r>
      <w:proofErr w:type="spellEnd"/>
    </w:p>
    <w:p w:rsidR="0016578A" w:rsidRPr="0016578A" w:rsidRDefault="0016578A" w:rsidP="0016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78A">
        <w:rPr>
          <w:rFonts w:ascii="Calibri" w:eastAsia="Times New Roman" w:hAnsi="Calibri" w:cs="Times New Roman"/>
          <w:bCs/>
          <w:sz w:val="20"/>
          <w:lang w:eastAsia="ru-RU"/>
        </w:rPr>
        <w:t xml:space="preserve">исп.: </w:t>
      </w:r>
      <w:proofErr w:type="spellStart"/>
      <w:r w:rsidRPr="0016578A">
        <w:rPr>
          <w:rFonts w:ascii="Calibri" w:eastAsia="Times New Roman" w:hAnsi="Calibri" w:cs="Times New Roman"/>
          <w:bCs/>
          <w:sz w:val="20"/>
          <w:lang w:eastAsia="ru-RU"/>
        </w:rPr>
        <w:t>Зиева</w:t>
      </w:r>
      <w:proofErr w:type="spellEnd"/>
      <w:r w:rsidRPr="0016578A">
        <w:rPr>
          <w:rFonts w:ascii="Calibri" w:eastAsia="Times New Roman" w:hAnsi="Calibri" w:cs="Times New Roman"/>
          <w:bCs/>
          <w:sz w:val="20"/>
          <w:lang w:eastAsia="ru-RU"/>
        </w:rPr>
        <w:t xml:space="preserve"> Ф.Н.</w:t>
      </w:r>
    </w:p>
    <w:p w:rsidR="0016578A" w:rsidRPr="0016578A" w:rsidRDefault="0016578A" w:rsidP="00165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7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 (834771)28402</w:t>
      </w:r>
    </w:p>
    <w:p w:rsidR="0016578A" w:rsidRPr="0016578A" w:rsidRDefault="0016578A" w:rsidP="00165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6578A" w:rsidRPr="0016578A" w:rsidRDefault="0016578A" w:rsidP="00165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6578A" w:rsidRPr="0016578A" w:rsidRDefault="0016578A" w:rsidP="00165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95CDF" w:rsidRDefault="00195CDF" w:rsidP="0016578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195CDF">
          <w:pgSz w:w="11906" w:h="16838"/>
          <w:pgMar w:top="1134" w:right="850" w:bottom="851" w:left="1701" w:header="708" w:footer="708" w:gutter="0"/>
          <w:cols w:space="720"/>
        </w:sectPr>
      </w:pPr>
    </w:p>
    <w:p w:rsidR="0016578A" w:rsidRPr="0016578A" w:rsidRDefault="0016578A" w:rsidP="001657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6578A" w:rsidRPr="0016578A" w:rsidRDefault="0016578A" w:rsidP="001657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  <w:proofErr w:type="gramStart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16578A" w:rsidRPr="0016578A" w:rsidRDefault="0016578A" w:rsidP="001657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сяковский</w:t>
      </w:r>
      <w:proofErr w:type="spellEnd"/>
      <w:r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6578A" w:rsidRPr="0016578A" w:rsidRDefault="00195CDF" w:rsidP="001657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5/1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D343EA" w:rsidRPr="00195CD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34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6</w:t>
      </w:r>
      <w:r w:rsidR="0016578A" w:rsidRPr="0016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6578A" w:rsidRPr="0016578A" w:rsidRDefault="0016578A" w:rsidP="0016578A">
      <w:pPr>
        <w:tabs>
          <w:tab w:val="left" w:pos="104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78A" w:rsidRPr="0016578A" w:rsidRDefault="0016578A" w:rsidP="00165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78A" w:rsidRPr="0016578A" w:rsidRDefault="0016578A" w:rsidP="0016578A">
      <w:pPr>
        <w:keepNext/>
        <w:tabs>
          <w:tab w:val="left" w:pos="10860"/>
        </w:tabs>
        <w:spacing w:after="0" w:line="240" w:lineRule="auto"/>
        <w:ind w:left="51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78A" w:rsidRPr="0016578A" w:rsidRDefault="0016578A" w:rsidP="0016578A">
      <w:pPr>
        <w:keepNext/>
        <w:tabs>
          <w:tab w:val="left" w:pos="10860"/>
        </w:tabs>
        <w:spacing w:after="0" w:line="240" w:lineRule="auto"/>
        <w:ind w:left="51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16578A" w:rsidRPr="0016578A" w:rsidRDefault="0016578A" w:rsidP="0016578A">
      <w:pPr>
        <w:keepNext/>
        <w:spacing w:after="0" w:line="240" w:lineRule="auto"/>
        <w:ind w:left="51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 месячника гражданской защиты в сельском поселении </w:t>
      </w:r>
      <w:proofErr w:type="spellStart"/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сяковский</w:t>
      </w:r>
      <w:proofErr w:type="spellEnd"/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в период с 4 </w:t>
      </w:r>
      <w:r w:rsidR="00D343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4 </w:t>
      </w:r>
      <w:r w:rsidR="00D34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6</w:t>
      </w:r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6578A" w:rsidRPr="0016578A" w:rsidRDefault="0016578A" w:rsidP="0016578A">
      <w:pPr>
        <w:keepNext/>
        <w:spacing w:after="0" w:line="240" w:lineRule="auto"/>
        <w:ind w:left="51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0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56"/>
        <w:gridCol w:w="8789"/>
        <w:gridCol w:w="1842"/>
        <w:gridCol w:w="4283"/>
      </w:tblGrid>
      <w:tr w:rsidR="0016578A" w:rsidRPr="0016578A" w:rsidTr="00E61051">
        <w:trPr>
          <w:tblHeader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6578A" w:rsidRPr="0016578A" w:rsidTr="00E61051">
        <w:trPr>
          <w:tblHeader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78A" w:rsidRPr="0016578A" w:rsidTr="00E61051">
        <w:trPr>
          <w:gridBefore w:val="1"/>
          <w:wBefore w:w="10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6578A" w:rsidRPr="0016578A" w:rsidRDefault="0016578A" w:rsidP="0016578A">
            <w:pPr>
              <w:numPr>
                <w:ilvl w:val="0"/>
                <w:numId w:val="2"/>
              </w:numPr>
              <w:tabs>
                <w:tab w:val="num" w:pos="591"/>
              </w:tabs>
              <w:spacing w:after="0" w:line="240" w:lineRule="auto"/>
              <w:ind w:right="-93" w:hanging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ссылка распоряжения Администрации сельского поселения предприятиям и организациям  о проведении месячника гражданск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95CDF" w:rsidP="00195CDF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сент</w:t>
            </w:r>
            <w:r w:rsidR="0016578A"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578A"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16578A" w:rsidRPr="0016578A" w:rsidTr="00E61051">
        <w:trPr>
          <w:gridBefore w:val="1"/>
          <w:wBefore w:w="10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6578A" w:rsidRPr="0016578A" w:rsidRDefault="0016578A" w:rsidP="0016578A">
            <w:pPr>
              <w:numPr>
                <w:ilvl w:val="0"/>
                <w:numId w:val="2"/>
              </w:numPr>
              <w:tabs>
                <w:tab w:val="num" w:pos="591"/>
              </w:tabs>
              <w:spacing w:after="0" w:line="240" w:lineRule="auto"/>
              <w:ind w:right="-93" w:hanging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сельского поселения о проведении месячника гражданской защиты, организация пропаганды знаний в области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95CDF" w:rsidP="00195CDF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м </w:t>
            </w:r>
            <w:proofErr w:type="gram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е</w:t>
            </w:r>
            <w:proofErr w:type="gram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стить на сайте администрации сельского поселения</w:t>
            </w:r>
          </w:p>
        </w:tc>
      </w:tr>
      <w:tr w:rsidR="0016578A" w:rsidRPr="0016578A" w:rsidTr="00E61051">
        <w:trPr>
          <w:gridBefore w:val="1"/>
          <w:wBefore w:w="10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6578A" w:rsidRPr="0016578A" w:rsidRDefault="0016578A" w:rsidP="0016578A">
            <w:pPr>
              <w:numPr>
                <w:ilvl w:val="0"/>
                <w:numId w:val="2"/>
              </w:numPr>
              <w:tabs>
                <w:tab w:val="num" w:pos="591"/>
              </w:tabs>
              <w:spacing w:after="0" w:line="240" w:lineRule="auto"/>
              <w:ind w:right="-93" w:hanging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я  планов  проведения  месячника гражданской защиты руководителям предприятий, организаций 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195CDF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 2016</w:t>
            </w: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16578A" w:rsidRPr="0016578A" w:rsidTr="00E61051">
        <w:trPr>
          <w:gridBefore w:val="1"/>
          <w:wBefore w:w="10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6578A" w:rsidRPr="0016578A" w:rsidRDefault="0016578A" w:rsidP="0016578A">
            <w:pPr>
              <w:numPr>
                <w:ilvl w:val="0"/>
                <w:numId w:val="2"/>
              </w:numPr>
              <w:tabs>
                <w:tab w:val="num" w:pos="591"/>
              </w:tabs>
              <w:spacing w:after="0" w:line="240" w:lineRule="auto"/>
              <w:ind w:right="-93" w:hanging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чебно-материальной базы по подготовке в области защиты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95CDF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, руководители предприятий и организаций </w:t>
            </w:r>
          </w:p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6578A" w:rsidRPr="0016578A" w:rsidTr="00E61051">
        <w:trPr>
          <w:gridBefore w:val="1"/>
          <w:wBefore w:w="10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6578A" w:rsidRPr="0016578A" w:rsidRDefault="0016578A" w:rsidP="0016578A">
            <w:pPr>
              <w:numPr>
                <w:ilvl w:val="0"/>
                <w:numId w:val="2"/>
              </w:numPr>
              <w:tabs>
                <w:tab w:val="num" w:pos="591"/>
              </w:tabs>
              <w:spacing w:after="0" w:line="240" w:lineRule="auto"/>
              <w:ind w:right="-93" w:hanging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чебно-материальной базы по подготовке различных групп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95CDF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16578A" w:rsidRPr="0016578A" w:rsidRDefault="0016578A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управления по делам ГО и ЧС, Администрация СП</w:t>
            </w:r>
          </w:p>
        </w:tc>
      </w:tr>
      <w:tr w:rsidR="00195CDF" w:rsidRPr="0016578A" w:rsidTr="00E61051">
        <w:trPr>
          <w:gridBefore w:val="1"/>
          <w:wBefore w:w="10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95CDF" w:rsidRPr="0016578A" w:rsidRDefault="00195CDF" w:rsidP="0016578A">
            <w:pPr>
              <w:numPr>
                <w:ilvl w:val="0"/>
                <w:numId w:val="2"/>
              </w:numPr>
              <w:tabs>
                <w:tab w:val="num" w:pos="591"/>
              </w:tabs>
              <w:spacing w:after="0" w:line="240" w:lineRule="auto"/>
              <w:ind w:right="-93" w:hanging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95CDF" w:rsidRPr="0016578A" w:rsidRDefault="00E61051" w:rsidP="0016578A">
            <w:pPr>
              <w:spacing w:after="0"/>
              <w:ind w:righ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штабной тренировке по гражданской оборон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альными органами федеральных органов исполнительной власти, республиканскими органами исполнительной власти, ОМСУ РБ и организац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95CDF" w:rsidRDefault="00195CDF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6 октябр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195CDF" w:rsidRPr="0016578A" w:rsidRDefault="00195CDF" w:rsidP="00195CDF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, руководители </w:t>
            </w: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ятий и организаций </w:t>
            </w:r>
          </w:p>
          <w:p w:rsidR="00195CDF" w:rsidRPr="0016578A" w:rsidRDefault="00195CDF" w:rsidP="00195CDF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14473" w:rsidRPr="0016578A" w:rsidTr="00E61051">
        <w:trPr>
          <w:gridBefore w:val="1"/>
          <w:wBefore w:w="10" w:type="dxa"/>
          <w:trHeight w:val="10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E14473" w:rsidRPr="0016578A" w:rsidRDefault="00E14473" w:rsidP="0016578A">
            <w:pPr>
              <w:numPr>
                <w:ilvl w:val="0"/>
                <w:numId w:val="2"/>
              </w:numPr>
              <w:tabs>
                <w:tab w:val="num" w:pos="591"/>
              </w:tabs>
              <w:spacing w:after="0" w:line="240" w:lineRule="auto"/>
              <w:ind w:right="-93" w:hanging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E14473" w:rsidRPr="0016578A" w:rsidRDefault="00E14473" w:rsidP="001657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паганды знаний в области защиты населения и территорий от чрезвычайных ситуаций, обеспечения пожарной безопасности на водных объектах в информационных стендах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E14473" w:rsidRDefault="00E14473" w:rsidP="00E14473">
            <w:pPr>
              <w:jc w:val="center"/>
            </w:pPr>
            <w:r w:rsidRPr="00147A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E14473" w:rsidRPr="0016578A" w:rsidRDefault="00E14473" w:rsidP="0016578A">
            <w:pPr>
              <w:spacing w:after="0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E14473" w:rsidRPr="0016578A" w:rsidTr="00E61051">
        <w:trPr>
          <w:gridBefore w:val="1"/>
          <w:wBefore w:w="10" w:type="dxa"/>
          <w:trHeight w:val="10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E14473" w:rsidRPr="0016578A" w:rsidRDefault="00E14473" w:rsidP="0016578A">
            <w:pPr>
              <w:numPr>
                <w:ilvl w:val="0"/>
                <w:numId w:val="2"/>
              </w:numPr>
              <w:tabs>
                <w:tab w:val="num" w:pos="591"/>
              </w:tabs>
              <w:spacing w:after="0" w:line="240" w:lineRule="auto"/>
              <w:ind w:right="-93" w:hanging="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E14473" w:rsidRPr="0016578A" w:rsidRDefault="00E14473" w:rsidP="001657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, размножение и распространение среди населения памяток и листовок по правилам поведения и действиям в чрезвычайных ситуациях, по обеспечению пожарной безопасности в осеннее – зимний пери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E14473" w:rsidRDefault="00E14473" w:rsidP="00E14473">
            <w:pPr>
              <w:jc w:val="center"/>
            </w:pPr>
            <w:r w:rsidRPr="00147A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42" w:type="dxa"/>
              <w:bottom w:w="28" w:type="dxa"/>
              <w:right w:w="142" w:type="dxa"/>
            </w:tcMar>
            <w:hideMark/>
          </w:tcPr>
          <w:p w:rsidR="00E14473" w:rsidRPr="0016578A" w:rsidRDefault="00E14473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E14473" w:rsidRPr="0016578A" w:rsidTr="00E61051">
        <w:trPr>
          <w:gridBefore w:val="1"/>
          <w:wBefore w:w="10" w:type="dxa"/>
          <w:trHeight w:val="9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73" w:rsidRPr="0016578A" w:rsidRDefault="00E14473" w:rsidP="0016578A">
            <w:pPr>
              <w:tabs>
                <w:tab w:val="num" w:pos="591"/>
              </w:tabs>
              <w:spacing w:after="0"/>
              <w:ind w:left="-120" w:right="-9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14473" w:rsidRPr="0016578A" w:rsidRDefault="00E14473" w:rsidP="0016578A">
            <w:pPr>
              <w:tabs>
                <w:tab w:val="num" w:pos="591"/>
              </w:tabs>
              <w:spacing w:after="0"/>
              <w:ind w:left="-120" w:right="-9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Pr="0016578A" w:rsidRDefault="00E14473" w:rsidP="00165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ровок по эвакуации людей при чрезвычайных ситуациях и пожарах на объектах с массовым пребыванием людей, независимо от форм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Default="00E14473" w:rsidP="00E14473">
            <w:pPr>
              <w:jc w:val="center"/>
            </w:pPr>
            <w:r w:rsidRPr="007025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Pr="0016578A" w:rsidRDefault="00E14473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, руководители предприятий и организаций </w:t>
            </w:r>
          </w:p>
          <w:p w:rsidR="00E14473" w:rsidRPr="0016578A" w:rsidRDefault="00E14473" w:rsidP="0016578A">
            <w:pPr>
              <w:spacing w:after="0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14473" w:rsidRPr="0016578A" w:rsidTr="00E61051">
        <w:trPr>
          <w:gridBefore w:val="1"/>
          <w:wBefore w:w="10" w:type="dxa"/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73" w:rsidRPr="0016578A" w:rsidRDefault="00E14473" w:rsidP="0016578A">
            <w:pPr>
              <w:tabs>
                <w:tab w:val="num" w:pos="591"/>
              </w:tabs>
              <w:spacing w:after="0"/>
              <w:ind w:left="-120" w:right="-9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14473" w:rsidRPr="0016578A" w:rsidRDefault="00E14473" w:rsidP="0016578A">
            <w:pPr>
              <w:tabs>
                <w:tab w:val="num" w:pos="591"/>
                <w:tab w:val="left" w:pos="5205"/>
              </w:tabs>
              <w:spacing w:after="0"/>
              <w:ind w:left="-120" w:right="-93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Pr="0016578A" w:rsidRDefault="00E14473" w:rsidP="0016578A">
            <w:pPr>
              <w:tabs>
                <w:tab w:val="left" w:pos="52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рактических занятий по курсу О</w:t>
            </w:r>
            <w:proofErr w:type="gram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БЖ в шк</w:t>
            </w:r>
            <w:proofErr w:type="gram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 с привлечением специалистов профессиональных аварийно – спасательных и других формирований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Default="00E14473" w:rsidP="00E14473">
            <w:pPr>
              <w:jc w:val="center"/>
            </w:pPr>
            <w:r w:rsidRPr="007025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Pr="0016578A" w:rsidRDefault="00E14473" w:rsidP="0016578A">
            <w:pPr>
              <w:tabs>
                <w:tab w:val="left" w:pos="5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рткисяк</w:t>
            </w:r>
            <w:proofErr w:type="spell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 управления по делам ГО и ЧС</w:t>
            </w:r>
          </w:p>
          <w:p w:rsidR="00E14473" w:rsidRPr="0016578A" w:rsidRDefault="00E14473" w:rsidP="0016578A">
            <w:pPr>
              <w:tabs>
                <w:tab w:val="left" w:pos="5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14473" w:rsidRPr="0016578A" w:rsidTr="00E61051">
        <w:trPr>
          <w:gridBefore w:val="1"/>
          <w:wBefore w:w="10" w:type="dxa"/>
          <w:trHeight w:val="10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Pr="0016578A" w:rsidRDefault="00E14473" w:rsidP="0016578A">
            <w:pPr>
              <w:tabs>
                <w:tab w:val="num" w:pos="591"/>
              </w:tabs>
              <w:spacing w:after="0"/>
              <w:ind w:left="-120" w:right="-9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Pr="0016578A" w:rsidRDefault="00E14473" w:rsidP="00165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в школе викторин, конкурсов, соревнований по программе «Основы безопасности жизне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Default="00E14473" w:rsidP="00E14473">
            <w:pPr>
              <w:jc w:val="center"/>
            </w:pPr>
            <w:r w:rsidRPr="007025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73" w:rsidRPr="0016578A" w:rsidRDefault="00E14473" w:rsidP="0016578A">
            <w:pPr>
              <w:tabs>
                <w:tab w:val="left" w:pos="5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рткисяк</w:t>
            </w:r>
            <w:proofErr w:type="spell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 управления по делам ГО и ЧС</w:t>
            </w:r>
          </w:p>
          <w:p w:rsidR="00E14473" w:rsidRPr="0016578A" w:rsidRDefault="00E14473" w:rsidP="0016578A">
            <w:pPr>
              <w:tabs>
                <w:tab w:val="left" w:pos="5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6578A" w:rsidRPr="0016578A" w:rsidTr="00E61051">
        <w:trPr>
          <w:gridBefore w:val="1"/>
          <w:wBefore w:w="10" w:type="dxa"/>
          <w:trHeight w:val="9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A" w:rsidRPr="0016578A" w:rsidRDefault="0016578A" w:rsidP="0016578A">
            <w:pPr>
              <w:tabs>
                <w:tab w:val="num" w:pos="591"/>
              </w:tabs>
              <w:spacing w:after="0"/>
              <w:ind w:left="-120" w:right="-9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A" w:rsidRPr="0016578A" w:rsidRDefault="0016578A" w:rsidP="001657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в школе практических занятий по изучению Правил пожарной безопасности и действий в случае возникновения пожара, повышению бдительности по предупреждению террористических а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A" w:rsidRPr="0016578A" w:rsidRDefault="00E14473" w:rsidP="001657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A" w:rsidRPr="0016578A" w:rsidRDefault="0016578A" w:rsidP="0016578A">
            <w:pPr>
              <w:tabs>
                <w:tab w:val="left" w:pos="520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рткисяк</w:t>
            </w:r>
            <w:proofErr w:type="spellEnd"/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 управления по делам ГО и ЧС</w:t>
            </w:r>
          </w:p>
          <w:p w:rsidR="0016578A" w:rsidRPr="0016578A" w:rsidRDefault="0016578A" w:rsidP="001657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6578A" w:rsidRPr="0016578A" w:rsidTr="00E61051">
        <w:trPr>
          <w:gridBefore w:val="1"/>
          <w:wBefore w:w="10" w:type="dxa"/>
          <w:trHeight w:val="6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A" w:rsidRPr="0016578A" w:rsidRDefault="0016578A" w:rsidP="0016578A">
            <w:pPr>
              <w:tabs>
                <w:tab w:val="num" w:pos="591"/>
              </w:tabs>
              <w:spacing w:after="0"/>
              <w:ind w:right="-93" w:hanging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16.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A" w:rsidRPr="0016578A" w:rsidRDefault="0016578A" w:rsidP="0016578A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едставление в Управление по ЧС РБ отчета о выполненных мероприятиях месяч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A" w:rsidRPr="0016578A" w:rsidRDefault="00E14473" w:rsidP="00E14473">
            <w:pPr>
              <w:spacing w:after="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A" w:rsidRPr="0016578A" w:rsidRDefault="0016578A" w:rsidP="0016578A">
            <w:pPr>
              <w:spacing w:after="0"/>
              <w:ind w:left="414" w:hanging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7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:rsidR="0016578A" w:rsidRPr="0016578A" w:rsidRDefault="0016578A" w:rsidP="001657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78A" w:rsidRPr="0016578A" w:rsidRDefault="0016578A" w:rsidP="00E1447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5821AE" w:rsidRPr="00E14473" w:rsidRDefault="0016578A" w:rsidP="00E1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     </w:t>
      </w:r>
      <w:r w:rsidR="00D3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ева</w:t>
      </w:r>
      <w:proofErr w:type="spellEnd"/>
      <w:r w:rsidRPr="0016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</w:t>
      </w:r>
    </w:p>
    <w:sectPr w:rsidR="005821AE" w:rsidRPr="00E14473" w:rsidSect="00E14473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20FE"/>
    <w:multiLevelType w:val="hybridMultilevel"/>
    <w:tmpl w:val="D42C1AA0"/>
    <w:lvl w:ilvl="0" w:tplc="38B4A4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3C08B2"/>
    <w:multiLevelType w:val="hybridMultilevel"/>
    <w:tmpl w:val="942AB3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23801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FD"/>
    <w:rsid w:val="0016578A"/>
    <w:rsid w:val="00195CDF"/>
    <w:rsid w:val="002E67FC"/>
    <w:rsid w:val="005821AE"/>
    <w:rsid w:val="00771689"/>
    <w:rsid w:val="00850FFD"/>
    <w:rsid w:val="00D343EA"/>
    <w:rsid w:val="00E14473"/>
    <w:rsid w:val="00E6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2E2B-25C1-4C7C-8D1E-BBB706C9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1-07T04:57:00Z</dcterms:created>
  <dcterms:modified xsi:type="dcterms:W3CDTF">2016-12-31T05:49:00Z</dcterms:modified>
</cp:coreProperties>
</file>